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B2" w:rsidRPr="00D1783C" w:rsidRDefault="00773812" w:rsidP="00773812">
      <w:pPr>
        <w:pStyle w:val="ConsPlusTitle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D1783C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ПРОЕКТ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Приложение</w:t>
      </w:r>
      <w:r w:rsidR="00A41713" w:rsidRPr="0015287A">
        <w:rPr>
          <w:lang w:eastAsia="ru-RU"/>
        </w:rPr>
        <w:t xml:space="preserve"> </w:t>
      </w:r>
      <w:r w:rsidRPr="0015287A">
        <w:rPr>
          <w:lang w:eastAsia="ru-RU"/>
        </w:rPr>
        <w:t xml:space="preserve">№ </w:t>
      </w:r>
      <w:r w:rsidR="002379FA" w:rsidRPr="0015287A">
        <w:rPr>
          <w:lang w:eastAsia="ru-RU"/>
        </w:rPr>
        <w:t>2</w:t>
      </w:r>
      <w:r w:rsidR="002D1728" w:rsidRPr="0015287A">
        <w:rPr>
          <w:lang w:eastAsia="ru-RU"/>
        </w:rPr>
        <w:t>9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 xml:space="preserve">к </w:t>
      </w:r>
      <w:r w:rsidR="002B6E65" w:rsidRPr="0015287A">
        <w:rPr>
          <w:lang w:eastAsia="ru-RU"/>
        </w:rPr>
        <w:t>п</w:t>
      </w:r>
      <w:r w:rsidRPr="0015287A">
        <w:rPr>
          <w:lang w:eastAsia="ru-RU"/>
        </w:rPr>
        <w:t>риказу Министерства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сельского хозяйства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Республики Башкортостан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left="6379"/>
        <w:jc w:val="both"/>
        <w:rPr>
          <w:lang w:eastAsia="ru-RU"/>
        </w:rPr>
      </w:pPr>
      <w:r w:rsidRPr="0015287A">
        <w:rPr>
          <w:lang w:eastAsia="ru-RU"/>
        </w:rPr>
        <w:t>от 27 апреля 2020 г</w:t>
      </w:r>
      <w:r w:rsidR="00A41713" w:rsidRPr="0015287A">
        <w:rPr>
          <w:lang w:eastAsia="ru-RU"/>
        </w:rPr>
        <w:t>ода</w:t>
      </w:r>
      <w:r w:rsidRPr="0015287A">
        <w:rPr>
          <w:lang w:eastAsia="ru-RU"/>
        </w:rPr>
        <w:t xml:space="preserve"> № 62</w:t>
      </w: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</w:p>
    <w:p w:rsidR="00D83C92" w:rsidRPr="0015287A" w:rsidRDefault="00D83C92" w:rsidP="00D83C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lang w:eastAsia="ru-RU"/>
        </w:rPr>
      </w:pPr>
      <w:bookmarkStart w:id="0" w:name="P2046"/>
      <w:bookmarkEnd w:id="0"/>
      <w:r w:rsidRPr="0015287A">
        <w:rPr>
          <w:lang w:eastAsia="ru-RU"/>
        </w:rPr>
        <w:t>Перечень</w:t>
      </w:r>
      <w:r w:rsidR="00E00F5F">
        <w:rPr>
          <w:lang w:eastAsia="ru-RU"/>
        </w:rPr>
        <w:t xml:space="preserve"> </w:t>
      </w:r>
      <w:r w:rsidRPr="0015287A">
        <w:rPr>
          <w:lang w:eastAsia="ru-RU"/>
        </w:rPr>
        <w:t>оборудования</w:t>
      </w:r>
    </w:p>
    <w:p w:rsidR="00D83C92" w:rsidRDefault="00D83C92" w:rsidP="00E00F5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lang w:eastAsia="ru-RU"/>
        </w:rPr>
      </w:pPr>
      <w:r w:rsidRPr="0015287A">
        <w:rPr>
          <w:lang w:eastAsia="ru-RU"/>
        </w:rPr>
        <w:t>по направлениям расходов грант</w:t>
      </w:r>
      <w:r w:rsidR="00094505" w:rsidRPr="0015287A">
        <w:rPr>
          <w:lang w:eastAsia="ru-RU"/>
        </w:rPr>
        <w:t>ов</w:t>
      </w:r>
      <w:r w:rsidR="002379FA" w:rsidRPr="0015287A">
        <w:rPr>
          <w:lang w:eastAsia="ru-RU"/>
        </w:rPr>
        <w:t xml:space="preserve"> в форме субсидии из бюджета Республики Башкортостан </w:t>
      </w:r>
      <w:r w:rsidRPr="0015287A">
        <w:rPr>
          <w:lang w:eastAsia="ru-RU"/>
        </w:rPr>
        <w:t>на развитие семейн</w:t>
      </w:r>
      <w:r w:rsidR="001F634D" w:rsidRPr="0015287A">
        <w:rPr>
          <w:lang w:eastAsia="ru-RU"/>
        </w:rPr>
        <w:t>ых</w:t>
      </w:r>
      <w:r w:rsidRPr="0015287A">
        <w:rPr>
          <w:lang w:eastAsia="ru-RU"/>
        </w:rPr>
        <w:t xml:space="preserve"> ферм</w:t>
      </w:r>
      <w:r w:rsidR="00E00F5F">
        <w:rPr>
          <w:lang w:eastAsia="ru-RU"/>
        </w:rPr>
        <w:t>*</w:t>
      </w:r>
    </w:p>
    <w:p w:rsidR="00E00F5F" w:rsidRPr="0015287A" w:rsidRDefault="00E00F5F" w:rsidP="00E00F5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lang w:eastAsia="ru-RU"/>
        </w:rPr>
      </w:pP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7238"/>
        <w:gridCol w:w="2401"/>
      </w:tblGrid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D83C92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 xml:space="preserve">№ </w:t>
            </w:r>
            <w:proofErr w:type="gramStart"/>
            <w:r w:rsidRPr="0015287A">
              <w:rPr>
                <w:lang w:eastAsia="ru-RU"/>
              </w:rPr>
              <w:t>п</w:t>
            </w:r>
            <w:proofErr w:type="gramEnd"/>
            <w:r w:rsidRPr="0015287A">
              <w:rPr>
                <w:lang w:eastAsia="ru-RU"/>
              </w:rPr>
              <w:t>/п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A25158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Наименование оборудования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Коды</w:t>
            </w:r>
          </w:p>
        </w:tc>
      </w:tr>
      <w:tr w:rsidR="00D83C92" w:rsidRPr="0015287A" w:rsidTr="00C318F0">
        <w:trPr>
          <w:trHeight w:val="350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jc w:val="center"/>
            </w:pPr>
            <w:r w:rsidRPr="0015287A">
              <w:t>1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15287A">
              <w:rPr>
                <w:lang w:eastAsia="ru-RU"/>
              </w:rPr>
              <w:t xml:space="preserve">Приспособление, оборудование, инвентарь для содержания сельскохозяйственных животных, в </w:t>
            </w:r>
            <w:proofErr w:type="spellStart"/>
            <w:r w:rsidRPr="0015287A">
              <w:rPr>
                <w:lang w:eastAsia="ru-RU"/>
              </w:rPr>
              <w:t>т.ч</w:t>
            </w:r>
            <w:proofErr w:type="spellEnd"/>
            <w:r w:rsidRPr="0015287A">
              <w:rPr>
                <w:lang w:eastAsia="ru-RU"/>
              </w:rPr>
              <w:t>. птиц, пчел, рыб</w:t>
            </w:r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</w:t>
            </w:r>
          </w:p>
        </w:tc>
      </w:tr>
      <w:tr w:rsidR="00D83C92" w:rsidRPr="0015287A" w:rsidTr="00C318F0">
        <w:trPr>
          <w:trHeight w:val="81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jc w:val="center"/>
            </w:pPr>
            <w:r w:rsidRPr="0015287A">
              <w:t>2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 xml:space="preserve">Оборудование для приготовления кормов (дробилки, </w:t>
            </w:r>
            <w:proofErr w:type="spellStart"/>
            <w:r w:rsidRPr="0015287A">
              <w:rPr>
                <w:lang w:eastAsia="ru-RU"/>
              </w:rPr>
              <w:t>измельчители</w:t>
            </w:r>
            <w:proofErr w:type="spellEnd"/>
            <w:r w:rsidRPr="0015287A">
              <w:rPr>
                <w:lang w:eastAsia="ru-RU"/>
              </w:rPr>
              <w:t xml:space="preserve"> грубых и сочных кормов, смесители, запарники-смесители, котлы варочные, оборудование подогрева молока, обрата)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D83C92" w:rsidRPr="0015287A" w:rsidTr="00C318F0">
        <w:trPr>
          <w:trHeight w:val="245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3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Доильные установки и аппараты, емкости для сбора, очистки и хранения молока, охладители молок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6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4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 xml:space="preserve">Технологическое оборудование для выращивания овощей, грибов и </w:t>
            </w:r>
            <w:proofErr w:type="spellStart"/>
            <w:r w:rsidRPr="0015287A">
              <w:rPr>
                <w:lang w:eastAsia="ru-RU"/>
              </w:rPr>
              <w:t>плодовоягодной</w:t>
            </w:r>
            <w:proofErr w:type="spellEnd"/>
            <w:r w:rsidRPr="0015287A">
              <w:rPr>
                <w:lang w:eastAsia="ru-RU"/>
              </w:rPr>
              <w:t xml:space="preserve"> продукции, в </w:t>
            </w:r>
            <w:proofErr w:type="spellStart"/>
            <w:r w:rsidRPr="0015287A">
              <w:rPr>
                <w:lang w:eastAsia="ru-RU"/>
              </w:rPr>
              <w:t>т.ч</w:t>
            </w:r>
            <w:proofErr w:type="spellEnd"/>
            <w:r w:rsidRPr="0015287A">
              <w:rPr>
                <w:lang w:eastAsia="ru-RU"/>
              </w:rPr>
              <w:t xml:space="preserve">. оборудование для отопления, </w:t>
            </w:r>
            <w:proofErr w:type="spellStart"/>
            <w:r w:rsidRPr="0015287A">
              <w:rPr>
                <w:lang w:eastAsia="ru-RU"/>
              </w:rPr>
              <w:t>досветки</w:t>
            </w:r>
            <w:proofErr w:type="spellEnd"/>
            <w:r w:rsidRPr="0015287A">
              <w:rPr>
                <w:lang w:eastAsia="ru-RU"/>
              </w:rPr>
              <w:t>, регулирования микроклимата,</w:t>
            </w:r>
            <w:r w:rsidRPr="0015287A">
              <w:rPr>
                <w:rFonts w:ascii="Peterburg" w:hAnsi="Peterburg"/>
                <w:sz w:val="26"/>
                <w:szCs w:val="20"/>
                <w:lang w:eastAsia="ru-RU"/>
              </w:rPr>
              <w:t xml:space="preserve"> </w:t>
            </w:r>
            <w:r w:rsidRPr="0015287A">
              <w:rPr>
                <w:lang w:eastAsia="ru-RU"/>
              </w:rPr>
              <w:t xml:space="preserve">поливные системы и установки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30.86</w:t>
            </w:r>
          </w:p>
        </w:tc>
      </w:tr>
      <w:tr w:rsidR="00D83C92" w:rsidRPr="0015287A" w:rsidTr="00C318F0">
        <w:trPr>
          <w:trHeight w:val="492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5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Загрузчики сухих и влажных кормов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2.18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6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15287A">
              <w:rPr>
                <w:lang w:eastAsia="ru-RU"/>
              </w:rPr>
              <w:t xml:space="preserve">Технологическое оборудование (линии, </w:t>
            </w:r>
            <w:proofErr w:type="spellStart"/>
            <w:r w:rsidRPr="0015287A">
              <w:rPr>
                <w:lang w:eastAsia="ru-RU"/>
              </w:rPr>
              <w:t>миницеха</w:t>
            </w:r>
            <w:proofErr w:type="spellEnd"/>
            <w:r w:rsidRPr="0015287A">
              <w:rPr>
                <w:lang w:eastAsia="ru-RU"/>
              </w:rPr>
              <w:t xml:space="preserve">) для переработки, в </w:t>
            </w:r>
            <w:proofErr w:type="spellStart"/>
            <w:r w:rsidRPr="0015287A">
              <w:rPr>
                <w:lang w:eastAsia="ru-RU"/>
              </w:rPr>
              <w:t>т.ч</w:t>
            </w:r>
            <w:proofErr w:type="spellEnd"/>
            <w:r w:rsidRPr="0015287A">
              <w:rPr>
                <w:lang w:eastAsia="ru-RU"/>
              </w:rPr>
              <w:t>. убоя, фасовки, упаковки, хранения сельскохозяйственной продукции</w:t>
            </w:r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93.12</w:t>
            </w:r>
          </w:p>
        </w:tc>
      </w:tr>
      <w:tr w:rsidR="00D83C92" w:rsidRPr="0015287A" w:rsidTr="00C318F0">
        <w:trPr>
          <w:trHeight w:val="727"/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7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Камеры холодильные сборные для охлаждения и заморозки сельскохозяйственной продукци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25.13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8</w:t>
            </w:r>
          </w:p>
        </w:tc>
        <w:tc>
          <w:tcPr>
            <w:tcW w:w="7238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 xml:space="preserve">Технологическое оборудование (линии, </w:t>
            </w:r>
            <w:proofErr w:type="spellStart"/>
            <w:r w:rsidRPr="0015287A">
              <w:rPr>
                <w:lang w:eastAsia="ru-RU"/>
              </w:rPr>
              <w:t>миницеха</w:t>
            </w:r>
            <w:proofErr w:type="spellEnd"/>
            <w:r w:rsidRPr="0015287A">
              <w:rPr>
                <w:lang w:eastAsia="ru-RU"/>
              </w:rPr>
              <w:t xml:space="preserve">) для сортировки, переработки, фасовки и упаковки овощей, грибов и </w:t>
            </w:r>
            <w:proofErr w:type="spellStart"/>
            <w:r w:rsidRPr="0015287A">
              <w:rPr>
                <w:lang w:eastAsia="ru-RU"/>
              </w:rPr>
              <w:t>плодовоягодной</w:t>
            </w:r>
            <w:proofErr w:type="spellEnd"/>
            <w:r w:rsidRPr="0015287A">
              <w:rPr>
                <w:lang w:eastAsia="ru-RU"/>
              </w:rPr>
              <w:t xml:space="preserve"> продукци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99.39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9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Металлоконструкции с тентовым покрытием для каркасно-тентовых ангаров (помещений) сельскохозяйственного назначения, тепличного с пленкой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5.11.23.119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0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Установки генераторные электрические,</w:t>
            </w:r>
          </w:p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оборудование систем газоснабжения,</w:t>
            </w:r>
          </w:p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насосы погружные скважинные, насосные станци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7.1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1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28.13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1</w:t>
            </w:r>
          </w:p>
        </w:tc>
        <w:tc>
          <w:tcPr>
            <w:tcW w:w="7238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15287A">
              <w:rPr>
                <w:lang w:eastAsia="ru-RU"/>
              </w:rPr>
              <w:t xml:space="preserve">Машины: живорыбные машины, живорыбные контейнеры, лодки (деревянные, алюминиевые, стеклопластиковые, надувные, другие), лодочные моторы, </w:t>
            </w:r>
            <w:r w:rsidRPr="0015287A">
              <w:rPr>
                <w:lang w:eastAsia="ru-RU"/>
              </w:rPr>
              <w:lastRenderedPageBreak/>
              <w:t xml:space="preserve">камышекосилки, </w:t>
            </w:r>
            <w:proofErr w:type="spellStart"/>
            <w:r w:rsidRPr="0015287A">
              <w:rPr>
                <w:lang w:eastAsia="ru-RU"/>
              </w:rPr>
              <w:t>каналоочистители</w:t>
            </w:r>
            <w:proofErr w:type="spellEnd"/>
            <w:r w:rsidRPr="0015287A">
              <w:rPr>
                <w:lang w:eastAsia="ru-RU"/>
              </w:rPr>
              <w:t>, мотопомпы, косилки, плавучие кормораздатчики, транспортёры, конвейеры и иные</w:t>
            </w:r>
            <w:proofErr w:type="gramEnd"/>
          </w:p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lastRenderedPageBreak/>
              <w:t>04.02.0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0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0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lastRenderedPageBreak/>
              <w:t>04.02.0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05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06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07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08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09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10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1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1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1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1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2.15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lastRenderedPageBreak/>
              <w:t>12</w:t>
            </w:r>
          </w:p>
        </w:tc>
        <w:tc>
          <w:tcPr>
            <w:tcW w:w="7238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15287A">
              <w:rPr>
                <w:lang w:eastAsia="ru-RU"/>
              </w:rPr>
              <w:t xml:space="preserve">Оборудование </w:t>
            </w:r>
            <w:r w:rsidRPr="008E4FA2">
              <w:rPr>
                <w:lang w:eastAsia="ru-RU"/>
              </w:rPr>
              <w:t xml:space="preserve">для инкубации икры (аппараты типа </w:t>
            </w:r>
            <w:proofErr w:type="spellStart"/>
            <w:r w:rsidRPr="008E4FA2">
              <w:rPr>
                <w:lang w:eastAsia="ru-RU"/>
              </w:rPr>
              <w:t>Вейса</w:t>
            </w:r>
            <w:proofErr w:type="spellEnd"/>
            <w:r w:rsidRPr="008E4FA2">
              <w:rPr>
                <w:lang w:eastAsia="ru-RU"/>
              </w:rPr>
              <w:t>, «</w:t>
            </w:r>
            <w:r w:rsidR="0081446C">
              <w:rPr>
                <w:lang w:eastAsia="ru-RU"/>
              </w:rPr>
              <w:t xml:space="preserve">Осетр», </w:t>
            </w:r>
            <w:proofErr w:type="spellStart"/>
            <w:r w:rsidR="0081446C">
              <w:rPr>
                <w:lang w:eastAsia="ru-RU"/>
              </w:rPr>
              <w:t>Аткинса</w:t>
            </w:r>
            <w:proofErr w:type="spellEnd"/>
            <w:r w:rsidR="0081446C">
              <w:rPr>
                <w:lang w:eastAsia="ru-RU"/>
              </w:rPr>
              <w:t xml:space="preserve">, «Ющенко», ИВЛ, </w:t>
            </w:r>
            <w:r w:rsidRPr="008E4FA2">
              <w:rPr>
                <w:lang w:eastAsia="ru-RU"/>
              </w:rPr>
              <w:t>лоткового, «Бокс», ВНИИПРХ, аппарат для инкубации икры лососевых в естественных водоёмах, инкубаторы типа «Амур», «Карп», «Селенга», «Сибирь»</w:t>
            </w:r>
            <w:r w:rsidR="008E4FA2">
              <w:rPr>
                <w:lang w:eastAsia="ru-RU"/>
              </w:rPr>
              <w:t xml:space="preserve"> и иные, инкубационные стойки, </w:t>
            </w:r>
            <w:r w:rsidRPr="008E4FA2">
              <w:rPr>
                <w:lang w:eastAsia="ru-RU"/>
              </w:rPr>
              <w:t>контейнеры и пакеты для транспортировки), кормления (кормораздатчики: автоматические, самокормушки, бункерные, перистальтические насосы, самоходные и иные</w:t>
            </w:r>
            <w:r w:rsidR="008E4FA2" w:rsidRPr="008E4FA2">
              <w:rPr>
                <w:lang w:eastAsia="ru-RU"/>
              </w:rPr>
              <w:t>)</w:t>
            </w:r>
            <w:r w:rsidRPr="008E4FA2">
              <w:rPr>
                <w:lang w:eastAsia="ru-RU"/>
              </w:rPr>
              <w:t xml:space="preserve">; регулируемые сортировочные устройства, оборудование для кормокухни (мясорубки, смесители, </w:t>
            </w:r>
            <w:proofErr w:type="spellStart"/>
            <w:r w:rsidRPr="008E4FA2">
              <w:rPr>
                <w:lang w:eastAsia="ru-RU"/>
              </w:rPr>
              <w:t>грануляторы</w:t>
            </w:r>
            <w:proofErr w:type="spellEnd"/>
            <w:r w:rsidRPr="008E4FA2">
              <w:rPr>
                <w:lang w:eastAsia="ru-RU"/>
              </w:rPr>
              <w:t>, экструдеры, дробилки, холодильники</w:t>
            </w:r>
            <w:r w:rsidR="004078D1" w:rsidRPr="008E4FA2">
              <w:rPr>
                <w:lang w:eastAsia="ru-RU"/>
              </w:rPr>
              <w:t>)</w:t>
            </w:r>
            <w:r w:rsidRPr="008E4FA2">
              <w:rPr>
                <w:lang w:eastAsia="ru-RU"/>
              </w:rPr>
              <w:t>;</w:t>
            </w:r>
            <w:proofErr w:type="gramEnd"/>
            <w:r w:rsidRPr="008E4FA2">
              <w:rPr>
                <w:lang w:eastAsia="ru-RU"/>
              </w:rPr>
              <w:t xml:space="preserve"> оборудование для культивирования живых кормов (</w:t>
            </w:r>
            <w:proofErr w:type="spellStart"/>
            <w:r w:rsidRPr="008E4FA2">
              <w:rPr>
                <w:lang w:eastAsia="ru-RU"/>
              </w:rPr>
              <w:t>олигохетник</w:t>
            </w:r>
            <w:proofErr w:type="spellEnd"/>
            <w:r w:rsidRPr="008E4FA2">
              <w:rPr>
                <w:lang w:eastAsia="ru-RU"/>
              </w:rPr>
              <w:t>, аппарат для проточного культивирования рачко</w:t>
            </w:r>
            <w:r w:rsidR="008E4FA2">
              <w:rPr>
                <w:lang w:eastAsia="ru-RU"/>
              </w:rPr>
              <w:t xml:space="preserve">в, инкубатор для цист </w:t>
            </w:r>
            <w:proofErr w:type="spellStart"/>
            <w:r w:rsidR="008E4FA2">
              <w:rPr>
                <w:lang w:eastAsia="ru-RU"/>
              </w:rPr>
              <w:t>артемии</w:t>
            </w:r>
            <w:proofErr w:type="spellEnd"/>
            <w:r w:rsidR="008E4FA2">
              <w:rPr>
                <w:lang w:eastAsia="ru-RU"/>
              </w:rPr>
              <w:t xml:space="preserve">, </w:t>
            </w:r>
            <w:r w:rsidRPr="008E4FA2">
              <w:rPr>
                <w:lang w:eastAsia="ru-RU"/>
              </w:rPr>
              <w:t>культиватор для коло</w:t>
            </w:r>
            <w:r w:rsidRPr="0015287A">
              <w:rPr>
                <w:lang w:eastAsia="ru-RU"/>
              </w:rPr>
              <w:t>враток, культиватор для водорослей и иное)</w:t>
            </w:r>
          </w:p>
          <w:p w:rsidR="00D83C92" w:rsidRPr="0015287A" w:rsidRDefault="00D83C92" w:rsidP="004078D1">
            <w:pPr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8E4FA2">
              <w:rPr>
                <w:lang w:eastAsia="ru-RU"/>
              </w:rPr>
              <w:t xml:space="preserve">для содержания и выращивания (садки сетчатые, бассейны пластиковые и стальные нержавеющие, лотки пластиковые и бетонные, установки замкнутого водоснабжения, установки коллекторные, устройства для сортировки, </w:t>
            </w:r>
            <w:proofErr w:type="spellStart"/>
            <w:r w:rsidRPr="008E4FA2">
              <w:rPr>
                <w:lang w:eastAsia="ru-RU"/>
              </w:rPr>
              <w:t>рыбоуловители</w:t>
            </w:r>
            <w:proofErr w:type="spellEnd"/>
            <w:r w:rsidRPr="008E4FA2">
              <w:rPr>
                <w:lang w:eastAsia="ru-RU"/>
              </w:rPr>
              <w:t xml:space="preserve">, </w:t>
            </w:r>
            <w:proofErr w:type="spellStart"/>
            <w:r w:rsidRPr="008E4FA2">
              <w:rPr>
                <w:lang w:eastAsia="ru-RU"/>
              </w:rPr>
              <w:t>рыбонакопители</w:t>
            </w:r>
            <w:proofErr w:type="spellEnd"/>
            <w:r w:rsidRPr="008E4FA2">
              <w:rPr>
                <w:lang w:eastAsia="ru-RU"/>
              </w:rPr>
              <w:t>, рыбонасосы, установки для внесения минеральных удобрений и извести, установки для профилактической обработки рыбы</w:t>
            </w:r>
            <w:r w:rsidR="004078D1" w:rsidRPr="008E4FA2">
              <w:rPr>
                <w:lang w:eastAsia="ru-RU"/>
              </w:rPr>
              <w:t>);</w:t>
            </w:r>
            <w:r w:rsidRPr="008E4FA2">
              <w:rPr>
                <w:lang w:eastAsia="ru-RU"/>
              </w:rPr>
              <w:t xml:space="preserve"> </w:t>
            </w:r>
            <w:proofErr w:type="spellStart"/>
            <w:r w:rsidRPr="008E4FA2">
              <w:rPr>
                <w:lang w:eastAsia="ru-RU"/>
              </w:rPr>
              <w:t>водообеспечения</w:t>
            </w:r>
            <w:proofErr w:type="spellEnd"/>
            <w:r w:rsidRPr="008E4FA2">
              <w:rPr>
                <w:lang w:eastAsia="ru-RU"/>
              </w:rPr>
              <w:t xml:space="preserve"> и водоподготовки (насосы циркуляционные, погружные центробежные, скважинные, очистители; фильтры: ба</w:t>
            </w:r>
            <w:r w:rsidR="008E4FA2" w:rsidRPr="008E4FA2">
              <w:rPr>
                <w:lang w:eastAsia="ru-RU"/>
              </w:rPr>
              <w:t xml:space="preserve">рабанные, сетчатые, гравийные, </w:t>
            </w:r>
            <w:r w:rsidRPr="008E4FA2">
              <w:rPr>
                <w:lang w:eastAsia="ru-RU"/>
              </w:rPr>
              <w:t xml:space="preserve">биологические и </w:t>
            </w:r>
            <w:r w:rsidRPr="008E4FA2">
              <w:rPr>
                <w:lang w:eastAsia="ru-RU"/>
              </w:rPr>
              <w:tab/>
              <w:t>иные</w:t>
            </w:r>
            <w:r w:rsidR="004078D1" w:rsidRPr="008E4FA2">
              <w:rPr>
                <w:lang w:eastAsia="ru-RU"/>
              </w:rPr>
              <w:t>)</w:t>
            </w:r>
            <w:r w:rsidRPr="008E4FA2">
              <w:rPr>
                <w:lang w:eastAsia="ru-RU"/>
              </w:rPr>
              <w:t>;</w:t>
            </w:r>
            <w:proofErr w:type="gramEnd"/>
            <w:r w:rsidRPr="008E4FA2">
              <w:rPr>
                <w:lang w:eastAsia="ru-RU"/>
              </w:rPr>
              <w:t xml:space="preserve"> </w:t>
            </w:r>
            <w:proofErr w:type="gramStart"/>
            <w:r w:rsidRPr="008E4FA2">
              <w:rPr>
                <w:lang w:eastAsia="ru-RU"/>
              </w:rPr>
              <w:t>кондиционирование: нагреватели, охладители, теплообменники; установки обеззараживания: ультрафиолетовые, озонирования, озонаторы; для обеспечения воздухом и кислородом:</w:t>
            </w:r>
            <w:r w:rsidRPr="0015287A">
              <w:rPr>
                <w:lang w:eastAsia="ru-RU"/>
              </w:rPr>
              <w:t xml:space="preserve"> аэраторы, воздуходувки, распылители (воздуха, кислорода), компрессоры, </w:t>
            </w:r>
            <w:proofErr w:type="spellStart"/>
            <w:r w:rsidRPr="0015287A">
              <w:rPr>
                <w:lang w:eastAsia="ru-RU"/>
              </w:rPr>
              <w:t>потокообразователи</w:t>
            </w:r>
            <w:proofErr w:type="spellEnd"/>
            <w:r w:rsidRPr="0015287A">
              <w:rPr>
                <w:lang w:eastAsia="ru-RU"/>
              </w:rPr>
              <w:t xml:space="preserve">,  </w:t>
            </w:r>
            <w:proofErr w:type="spellStart"/>
            <w:r w:rsidRPr="0015287A">
              <w:rPr>
                <w:lang w:eastAsia="ru-RU"/>
              </w:rPr>
              <w:t>турбоаэраторы</w:t>
            </w:r>
            <w:proofErr w:type="spellEnd"/>
            <w:r w:rsidRPr="0015287A">
              <w:rPr>
                <w:lang w:eastAsia="ru-RU"/>
              </w:rPr>
              <w:t xml:space="preserve">, </w:t>
            </w:r>
            <w:proofErr w:type="spellStart"/>
            <w:r w:rsidRPr="0015287A">
              <w:rPr>
                <w:lang w:eastAsia="ru-RU"/>
              </w:rPr>
              <w:t>оксигенаторы</w:t>
            </w:r>
            <w:proofErr w:type="spellEnd"/>
            <w:r w:rsidRPr="0015287A">
              <w:rPr>
                <w:lang w:eastAsia="ru-RU"/>
              </w:rPr>
              <w:t>, инжекторы и иные</w:t>
            </w:r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3.03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3</w:t>
            </w:r>
          </w:p>
        </w:tc>
        <w:tc>
          <w:tcPr>
            <w:tcW w:w="7238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r w:rsidRPr="0015287A">
              <w:rPr>
                <w:lang w:eastAsia="ru-RU"/>
              </w:rPr>
              <w:t>Специальные устройства: для введения и считывания чипов (меток), ультразвуковой диагностики, эндоскопическое оборудование, устройство для вакцинации, установки для отлова личинок и молоди рыб, устройство для подсчёта рыбы, отборник мёртвой икры, автоматические системы для управления технологическим процессом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5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6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7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8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4.09</w:t>
            </w:r>
          </w:p>
        </w:tc>
      </w:tr>
      <w:tr w:rsidR="00D83C92" w:rsidRPr="0015287A" w:rsidTr="00C318F0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83C92" w:rsidRPr="0015287A" w:rsidRDefault="00A41713" w:rsidP="00A41713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14</w:t>
            </w:r>
          </w:p>
        </w:tc>
        <w:tc>
          <w:tcPr>
            <w:tcW w:w="7238" w:type="dxa"/>
            <w:shd w:val="clear" w:color="auto" w:fill="auto"/>
          </w:tcPr>
          <w:p w:rsidR="00D83C92" w:rsidRPr="0015287A" w:rsidRDefault="00D83C92" w:rsidP="00D83C92">
            <w:pPr>
              <w:spacing w:after="0" w:line="240" w:lineRule="auto"/>
              <w:jc w:val="both"/>
              <w:rPr>
                <w:lang w:eastAsia="ru-RU"/>
              </w:rPr>
            </w:pPr>
            <w:proofErr w:type="gramStart"/>
            <w:r w:rsidRPr="0015287A">
              <w:rPr>
                <w:lang w:eastAsia="ru-RU"/>
              </w:rPr>
              <w:t xml:space="preserve">Приборы: системы контроля параметров водной среды, </w:t>
            </w:r>
            <w:proofErr w:type="spellStart"/>
            <w:r w:rsidRPr="0015287A">
              <w:rPr>
                <w:lang w:eastAsia="ru-RU"/>
              </w:rPr>
              <w:t>термооксиметры</w:t>
            </w:r>
            <w:proofErr w:type="spellEnd"/>
            <w:r w:rsidRPr="0015287A">
              <w:rPr>
                <w:lang w:eastAsia="ru-RU"/>
              </w:rPr>
              <w:t xml:space="preserve">, батометры, весы, микроскопы, </w:t>
            </w:r>
            <w:proofErr w:type="spellStart"/>
            <w:r w:rsidRPr="0015287A">
              <w:rPr>
                <w:lang w:eastAsia="ru-RU"/>
              </w:rPr>
              <w:t>бинокуляры</w:t>
            </w:r>
            <w:proofErr w:type="spellEnd"/>
            <w:r w:rsidRPr="0015287A">
              <w:rPr>
                <w:lang w:eastAsia="ru-RU"/>
              </w:rPr>
              <w:t xml:space="preserve">, </w:t>
            </w:r>
            <w:proofErr w:type="spellStart"/>
            <w:r w:rsidRPr="0015287A">
              <w:rPr>
                <w:lang w:eastAsia="ru-RU"/>
              </w:rPr>
              <w:t>дночерпатели</w:t>
            </w:r>
            <w:proofErr w:type="spellEnd"/>
            <w:r w:rsidRPr="0015287A">
              <w:rPr>
                <w:lang w:eastAsia="ru-RU"/>
              </w:rPr>
              <w:t>, для определения скорости течения воды (вертушки, ротаметры), фотоколориметры и иные</w:t>
            </w:r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1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2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3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4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5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6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7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8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09</w:t>
            </w:r>
          </w:p>
          <w:p w:rsidR="00D83C92" w:rsidRPr="0015287A" w:rsidRDefault="00D83C92" w:rsidP="00D83C92">
            <w:pPr>
              <w:spacing w:after="0" w:line="240" w:lineRule="auto"/>
              <w:jc w:val="center"/>
              <w:rPr>
                <w:lang w:eastAsia="ru-RU"/>
              </w:rPr>
            </w:pPr>
            <w:r w:rsidRPr="0015287A">
              <w:rPr>
                <w:lang w:eastAsia="ru-RU"/>
              </w:rPr>
              <w:t>04.05.10</w:t>
            </w:r>
          </w:p>
        </w:tc>
      </w:tr>
    </w:tbl>
    <w:p w:rsidR="00D83C92" w:rsidRPr="0015287A" w:rsidRDefault="00D83C92" w:rsidP="00D421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lang w:eastAsia="ru-RU"/>
        </w:rPr>
      </w:pPr>
    </w:p>
    <w:p w:rsidR="001D2A7F" w:rsidRPr="0015287A" w:rsidRDefault="001D2A7F" w:rsidP="001D2A7F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r w:rsidRPr="0015287A">
        <w:rPr>
          <w:lang w:eastAsia="ru-RU"/>
        </w:rPr>
        <w:t xml:space="preserve">* - в соответствии с Общероссийским классификатором продукции по видам экономической деятельности </w:t>
      </w:r>
      <w:proofErr w:type="gramStart"/>
      <w:r w:rsidRPr="0015287A">
        <w:rPr>
          <w:lang w:eastAsia="ru-RU"/>
        </w:rPr>
        <w:t>ОК</w:t>
      </w:r>
      <w:proofErr w:type="gramEnd"/>
      <w:r w:rsidRPr="0015287A">
        <w:rPr>
          <w:lang w:eastAsia="ru-RU"/>
        </w:rPr>
        <w:t xml:space="preserve"> 034-2014.</w:t>
      </w:r>
    </w:p>
    <w:p w:rsidR="001D2A7F" w:rsidRPr="0015287A" w:rsidRDefault="001D2A7F" w:rsidP="001D2A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lang w:eastAsia="ru-RU"/>
        </w:rPr>
      </w:pPr>
      <w:bookmarkStart w:id="1" w:name="_GoBack"/>
      <w:bookmarkEnd w:id="1"/>
    </w:p>
    <w:sectPr w:rsidR="001D2A7F" w:rsidRPr="0015287A" w:rsidSect="00134CC0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50" w:rsidRDefault="00A45450">
      <w:pPr>
        <w:spacing w:after="0" w:line="240" w:lineRule="auto"/>
      </w:pPr>
      <w:r>
        <w:separator/>
      </w:r>
    </w:p>
  </w:endnote>
  <w:endnote w:type="continuationSeparator" w:id="0">
    <w:p w:rsidR="00A45450" w:rsidRDefault="00A4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50" w:rsidRDefault="00A45450">
      <w:pPr>
        <w:spacing w:after="0" w:line="240" w:lineRule="auto"/>
      </w:pPr>
      <w:r>
        <w:separator/>
      </w:r>
    </w:p>
  </w:footnote>
  <w:footnote w:type="continuationSeparator" w:id="0">
    <w:p w:rsidR="00A45450" w:rsidRDefault="00A4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4090"/>
    <w:rsid w:val="0000456C"/>
    <w:rsid w:val="00012C2D"/>
    <w:rsid w:val="000253BD"/>
    <w:rsid w:val="0002750F"/>
    <w:rsid w:val="000306F6"/>
    <w:rsid w:val="00040FF2"/>
    <w:rsid w:val="000418BD"/>
    <w:rsid w:val="0005137F"/>
    <w:rsid w:val="00052899"/>
    <w:rsid w:val="0005676D"/>
    <w:rsid w:val="00061648"/>
    <w:rsid w:val="00070840"/>
    <w:rsid w:val="000716BD"/>
    <w:rsid w:val="00073EA5"/>
    <w:rsid w:val="0008179D"/>
    <w:rsid w:val="00083DB1"/>
    <w:rsid w:val="00083FE6"/>
    <w:rsid w:val="00084D69"/>
    <w:rsid w:val="000850B9"/>
    <w:rsid w:val="00094505"/>
    <w:rsid w:val="00095773"/>
    <w:rsid w:val="0009756F"/>
    <w:rsid w:val="000A0CAF"/>
    <w:rsid w:val="000A10C9"/>
    <w:rsid w:val="000A3242"/>
    <w:rsid w:val="000A4689"/>
    <w:rsid w:val="000A4E4D"/>
    <w:rsid w:val="000A72CD"/>
    <w:rsid w:val="000A77BC"/>
    <w:rsid w:val="000B4CFC"/>
    <w:rsid w:val="000B7608"/>
    <w:rsid w:val="000C1614"/>
    <w:rsid w:val="000C6BB3"/>
    <w:rsid w:val="000C6FF7"/>
    <w:rsid w:val="000C78CA"/>
    <w:rsid w:val="000C78CB"/>
    <w:rsid w:val="000E18D4"/>
    <w:rsid w:val="000F36A8"/>
    <w:rsid w:val="000F43E5"/>
    <w:rsid w:val="00102B2C"/>
    <w:rsid w:val="001038E8"/>
    <w:rsid w:val="0011533F"/>
    <w:rsid w:val="00116CB2"/>
    <w:rsid w:val="001179A7"/>
    <w:rsid w:val="00123E8D"/>
    <w:rsid w:val="001340FF"/>
    <w:rsid w:val="00134CC0"/>
    <w:rsid w:val="001406FA"/>
    <w:rsid w:val="00141E8A"/>
    <w:rsid w:val="001421D0"/>
    <w:rsid w:val="001423CA"/>
    <w:rsid w:val="001430DC"/>
    <w:rsid w:val="0014779F"/>
    <w:rsid w:val="00147F6B"/>
    <w:rsid w:val="00151B39"/>
    <w:rsid w:val="0015287A"/>
    <w:rsid w:val="00153DF2"/>
    <w:rsid w:val="0016509D"/>
    <w:rsid w:val="00193C4C"/>
    <w:rsid w:val="001A24BA"/>
    <w:rsid w:val="001B01B4"/>
    <w:rsid w:val="001B4751"/>
    <w:rsid w:val="001D2A7F"/>
    <w:rsid w:val="001D494E"/>
    <w:rsid w:val="001D4B6E"/>
    <w:rsid w:val="001F634D"/>
    <w:rsid w:val="0021690A"/>
    <w:rsid w:val="00216E22"/>
    <w:rsid w:val="002173E1"/>
    <w:rsid w:val="0022225D"/>
    <w:rsid w:val="0022615E"/>
    <w:rsid w:val="00233243"/>
    <w:rsid w:val="002379FA"/>
    <w:rsid w:val="00243763"/>
    <w:rsid w:val="00246736"/>
    <w:rsid w:val="002508B9"/>
    <w:rsid w:val="002521A4"/>
    <w:rsid w:val="002605FB"/>
    <w:rsid w:val="00261E91"/>
    <w:rsid w:val="00263144"/>
    <w:rsid w:val="00264FD9"/>
    <w:rsid w:val="00271587"/>
    <w:rsid w:val="00273078"/>
    <w:rsid w:val="0027784D"/>
    <w:rsid w:val="00280EAE"/>
    <w:rsid w:val="00282306"/>
    <w:rsid w:val="002826EF"/>
    <w:rsid w:val="00286825"/>
    <w:rsid w:val="0029695A"/>
    <w:rsid w:val="002B6370"/>
    <w:rsid w:val="002B6E65"/>
    <w:rsid w:val="002C10AA"/>
    <w:rsid w:val="002C4BB3"/>
    <w:rsid w:val="002D1728"/>
    <w:rsid w:val="002E2795"/>
    <w:rsid w:val="002E27F6"/>
    <w:rsid w:val="002F7DA9"/>
    <w:rsid w:val="003007C5"/>
    <w:rsid w:val="00314CC7"/>
    <w:rsid w:val="003174DB"/>
    <w:rsid w:val="00323E0E"/>
    <w:rsid w:val="0032434F"/>
    <w:rsid w:val="0032471D"/>
    <w:rsid w:val="00340F30"/>
    <w:rsid w:val="003627E7"/>
    <w:rsid w:val="00364DDA"/>
    <w:rsid w:val="00367ACE"/>
    <w:rsid w:val="00371740"/>
    <w:rsid w:val="0037371E"/>
    <w:rsid w:val="00374279"/>
    <w:rsid w:val="00377110"/>
    <w:rsid w:val="003829CC"/>
    <w:rsid w:val="00397285"/>
    <w:rsid w:val="003A4006"/>
    <w:rsid w:val="003A6253"/>
    <w:rsid w:val="003B2408"/>
    <w:rsid w:val="003C1182"/>
    <w:rsid w:val="003C6FD4"/>
    <w:rsid w:val="003D43AA"/>
    <w:rsid w:val="003E0629"/>
    <w:rsid w:val="003E13BB"/>
    <w:rsid w:val="003E2917"/>
    <w:rsid w:val="003E7A53"/>
    <w:rsid w:val="003F75B3"/>
    <w:rsid w:val="003F7A0C"/>
    <w:rsid w:val="004057C6"/>
    <w:rsid w:val="00406AD6"/>
    <w:rsid w:val="0040716D"/>
    <w:rsid w:val="004078D1"/>
    <w:rsid w:val="00407AC5"/>
    <w:rsid w:val="00407B70"/>
    <w:rsid w:val="00410969"/>
    <w:rsid w:val="00417982"/>
    <w:rsid w:val="00421A27"/>
    <w:rsid w:val="00425561"/>
    <w:rsid w:val="004307E9"/>
    <w:rsid w:val="00444F08"/>
    <w:rsid w:val="004454BC"/>
    <w:rsid w:val="00446455"/>
    <w:rsid w:val="00456594"/>
    <w:rsid w:val="00460008"/>
    <w:rsid w:val="00462683"/>
    <w:rsid w:val="004658B7"/>
    <w:rsid w:val="00475A23"/>
    <w:rsid w:val="00475E06"/>
    <w:rsid w:val="00484913"/>
    <w:rsid w:val="00492E56"/>
    <w:rsid w:val="00494AA1"/>
    <w:rsid w:val="004A0AC1"/>
    <w:rsid w:val="004A5269"/>
    <w:rsid w:val="004A60CD"/>
    <w:rsid w:val="004B07BD"/>
    <w:rsid w:val="004B2761"/>
    <w:rsid w:val="004B31D9"/>
    <w:rsid w:val="004B3480"/>
    <w:rsid w:val="004B6041"/>
    <w:rsid w:val="004B6905"/>
    <w:rsid w:val="004C1AE8"/>
    <w:rsid w:val="004D6C1D"/>
    <w:rsid w:val="004E1AD9"/>
    <w:rsid w:val="004E2501"/>
    <w:rsid w:val="004F4388"/>
    <w:rsid w:val="004F61BE"/>
    <w:rsid w:val="00505DA9"/>
    <w:rsid w:val="00512030"/>
    <w:rsid w:val="00520B2C"/>
    <w:rsid w:val="00521A5D"/>
    <w:rsid w:val="0052466A"/>
    <w:rsid w:val="0052559C"/>
    <w:rsid w:val="00530BA3"/>
    <w:rsid w:val="005311F7"/>
    <w:rsid w:val="00531547"/>
    <w:rsid w:val="00551F2E"/>
    <w:rsid w:val="00557B4F"/>
    <w:rsid w:val="005600DF"/>
    <w:rsid w:val="005601B5"/>
    <w:rsid w:val="005641EE"/>
    <w:rsid w:val="005666D2"/>
    <w:rsid w:val="005703CA"/>
    <w:rsid w:val="005737C7"/>
    <w:rsid w:val="00583777"/>
    <w:rsid w:val="005857C3"/>
    <w:rsid w:val="00593091"/>
    <w:rsid w:val="00595008"/>
    <w:rsid w:val="00595B08"/>
    <w:rsid w:val="005B48D5"/>
    <w:rsid w:val="005B7207"/>
    <w:rsid w:val="005B7E47"/>
    <w:rsid w:val="005C34B3"/>
    <w:rsid w:val="005D764D"/>
    <w:rsid w:val="005E72AB"/>
    <w:rsid w:val="005E7D2D"/>
    <w:rsid w:val="005F03F3"/>
    <w:rsid w:val="00603BEC"/>
    <w:rsid w:val="0061185C"/>
    <w:rsid w:val="0062703D"/>
    <w:rsid w:val="00640BB8"/>
    <w:rsid w:val="00650400"/>
    <w:rsid w:val="00657F65"/>
    <w:rsid w:val="00667F9C"/>
    <w:rsid w:val="006807A6"/>
    <w:rsid w:val="00683121"/>
    <w:rsid w:val="00683EBE"/>
    <w:rsid w:val="00684EFA"/>
    <w:rsid w:val="0068595E"/>
    <w:rsid w:val="00687076"/>
    <w:rsid w:val="00693D9E"/>
    <w:rsid w:val="006971F2"/>
    <w:rsid w:val="006A2E2A"/>
    <w:rsid w:val="006B1CC7"/>
    <w:rsid w:val="006D3602"/>
    <w:rsid w:val="006D3AEE"/>
    <w:rsid w:val="006D4474"/>
    <w:rsid w:val="006D582C"/>
    <w:rsid w:val="006E12FB"/>
    <w:rsid w:val="006E362E"/>
    <w:rsid w:val="006E3FB3"/>
    <w:rsid w:val="006E438C"/>
    <w:rsid w:val="006F0424"/>
    <w:rsid w:val="006F1D37"/>
    <w:rsid w:val="006F5806"/>
    <w:rsid w:val="006F7D5A"/>
    <w:rsid w:val="00702019"/>
    <w:rsid w:val="007135E2"/>
    <w:rsid w:val="00716E5C"/>
    <w:rsid w:val="00720F4E"/>
    <w:rsid w:val="00727122"/>
    <w:rsid w:val="007276B2"/>
    <w:rsid w:val="007375A3"/>
    <w:rsid w:val="00740EFB"/>
    <w:rsid w:val="00741729"/>
    <w:rsid w:val="00744D6C"/>
    <w:rsid w:val="00751156"/>
    <w:rsid w:val="007633DB"/>
    <w:rsid w:val="00772AC0"/>
    <w:rsid w:val="00773812"/>
    <w:rsid w:val="007754F0"/>
    <w:rsid w:val="0077732A"/>
    <w:rsid w:val="00781205"/>
    <w:rsid w:val="007812C8"/>
    <w:rsid w:val="00781742"/>
    <w:rsid w:val="007921E7"/>
    <w:rsid w:val="00792666"/>
    <w:rsid w:val="00796277"/>
    <w:rsid w:val="007A3CB8"/>
    <w:rsid w:val="007A4E46"/>
    <w:rsid w:val="007B1A94"/>
    <w:rsid w:val="007B4EA5"/>
    <w:rsid w:val="007B6393"/>
    <w:rsid w:val="007D0990"/>
    <w:rsid w:val="007D0F95"/>
    <w:rsid w:val="007D4E73"/>
    <w:rsid w:val="007E3E80"/>
    <w:rsid w:val="007E67DB"/>
    <w:rsid w:val="007F120B"/>
    <w:rsid w:val="007F6253"/>
    <w:rsid w:val="00814098"/>
    <w:rsid w:val="00814447"/>
    <w:rsid w:val="0081446C"/>
    <w:rsid w:val="008208F6"/>
    <w:rsid w:val="00821C6A"/>
    <w:rsid w:val="00822E8D"/>
    <w:rsid w:val="00823B89"/>
    <w:rsid w:val="00823E3F"/>
    <w:rsid w:val="00834974"/>
    <w:rsid w:val="00845C0E"/>
    <w:rsid w:val="0084616D"/>
    <w:rsid w:val="0084681F"/>
    <w:rsid w:val="0085068E"/>
    <w:rsid w:val="00862D05"/>
    <w:rsid w:val="00863B42"/>
    <w:rsid w:val="00863FE4"/>
    <w:rsid w:val="00866075"/>
    <w:rsid w:val="00877859"/>
    <w:rsid w:val="008852F6"/>
    <w:rsid w:val="008A1E99"/>
    <w:rsid w:val="008A2C9C"/>
    <w:rsid w:val="008A2D8D"/>
    <w:rsid w:val="008A7A27"/>
    <w:rsid w:val="008B6378"/>
    <w:rsid w:val="008C13DA"/>
    <w:rsid w:val="008C3237"/>
    <w:rsid w:val="008C7AE1"/>
    <w:rsid w:val="008E393B"/>
    <w:rsid w:val="008E4FA2"/>
    <w:rsid w:val="008E5392"/>
    <w:rsid w:val="009027B1"/>
    <w:rsid w:val="00904B40"/>
    <w:rsid w:val="009051AE"/>
    <w:rsid w:val="00915082"/>
    <w:rsid w:val="00915CB1"/>
    <w:rsid w:val="0091724B"/>
    <w:rsid w:val="00924A55"/>
    <w:rsid w:val="0092594C"/>
    <w:rsid w:val="00925FAA"/>
    <w:rsid w:val="00926E25"/>
    <w:rsid w:val="0093042C"/>
    <w:rsid w:val="00930C7F"/>
    <w:rsid w:val="009332CF"/>
    <w:rsid w:val="00937F90"/>
    <w:rsid w:val="00944666"/>
    <w:rsid w:val="00956902"/>
    <w:rsid w:val="00965891"/>
    <w:rsid w:val="009760B8"/>
    <w:rsid w:val="0098071E"/>
    <w:rsid w:val="0098195F"/>
    <w:rsid w:val="00983C8D"/>
    <w:rsid w:val="00992D76"/>
    <w:rsid w:val="00996DC9"/>
    <w:rsid w:val="009A3E06"/>
    <w:rsid w:val="009A578B"/>
    <w:rsid w:val="009A5991"/>
    <w:rsid w:val="009B103D"/>
    <w:rsid w:val="009C498B"/>
    <w:rsid w:val="009D2172"/>
    <w:rsid w:val="009D7394"/>
    <w:rsid w:val="009E7225"/>
    <w:rsid w:val="009F53F0"/>
    <w:rsid w:val="009F6B0E"/>
    <w:rsid w:val="009F6BA9"/>
    <w:rsid w:val="009F6ED0"/>
    <w:rsid w:val="00A0377E"/>
    <w:rsid w:val="00A03B0F"/>
    <w:rsid w:val="00A049BC"/>
    <w:rsid w:val="00A04C44"/>
    <w:rsid w:val="00A12110"/>
    <w:rsid w:val="00A12BE6"/>
    <w:rsid w:val="00A13630"/>
    <w:rsid w:val="00A13DF4"/>
    <w:rsid w:val="00A16060"/>
    <w:rsid w:val="00A24B9B"/>
    <w:rsid w:val="00A25158"/>
    <w:rsid w:val="00A31E01"/>
    <w:rsid w:val="00A3625B"/>
    <w:rsid w:val="00A41713"/>
    <w:rsid w:val="00A45450"/>
    <w:rsid w:val="00A54A8F"/>
    <w:rsid w:val="00A55A8C"/>
    <w:rsid w:val="00A56F96"/>
    <w:rsid w:val="00A628D0"/>
    <w:rsid w:val="00A739A5"/>
    <w:rsid w:val="00A74C0A"/>
    <w:rsid w:val="00A85097"/>
    <w:rsid w:val="00A862AA"/>
    <w:rsid w:val="00A9651D"/>
    <w:rsid w:val="00A96B21"/>
    <w:rsid w:val="00AA1A36"/>
    <w:rsid w:val="00AB33D7"/>
    <w:rsid w:val="00AD68D4"/>
    <w:rsid w:val="00AF2C4F"/>
    <w:rsid w:val="00AF712A"/>
    <w:rsid w:val="00B04CFE"/>
    <w:rsid w:val="00B06DDC"/>
    <w:rsid w:val="00B16993"/>
    <w:rsid w:val="00B20912"/>
    <w:rsid w:val="00B2121A"/>
    <w:rsid w:val="00B24E17"/>
    <w:rsid w:val="00B41BE9"/>
    <w:rsid w:val="00B50616"/>
    <w:rsid w:val="00B575A3"/>
    <w:rsid w:val="00B62E74"/>
    <w:rsid w:val="00B66C5C"/>
    <w:rsid w:val="00B67A91"/>
    <w:rsid w:val="00B70779"/>
    <w:rsid w:val="00B752B9"/>
    <w:rsid w:val="00B767E2"/>
    <w:rsid w:val="00B86CA2"/>
    <w:rsid w:val="00B96248"/>
    <w:rsid w:val="00BA0BDC"/>
    <w:rsid w:val="00BA3789"/>
    <w:rsid w:val="00BB0866"/>
    <w:rsid w:val="00BB1BAA"/>
    <w:rsid w:val="00BB4D04"/>
    <w:rsid w:val="00BB5585"/>
    <w:rsid w:val="00BB5A81"/>
    <w:rsid w:val="00BB7C78"/>
    <w:rsid w:val="00BC11D6"/>
    <w:rsid w:val="00BD57FC"/>
    <w:rsid w:val="00BD5C67"/>
    <w:rsid w:val="00BE01BE"/>
    <w:rsid w:val="00BE5E0C"/>
    <w:rsid w:val="00BE66CC"/>
    <w:rsid w:val="00BF48BD"/>
    <w:rsid w:val="00C0094A"/>
    <w:rsid w:val="00C036BF"/>
    <w:rsid w:val="00C0478A"/>
    <w:rsid w:val="00C074FA"/>
    <w:rsid w:val="00C07A3F"/>
    <w:rsid w:val="00C10694"/>
    <w:rsid w:val="00C127E0"/>
    <w:rsid w:val="00C141C1"/>
    <w:rsid w:val="00C16D30"/>
    <w:rsid w:val="00C276AB"/>
    <w:rsid w:val="00C31819"/>
    <w:rsid w:val="00C318F0"/>
    <w:rsid w:val="00C32786"/>
    <w:rsid w:val="00C35C21"/>
    <w:rsid w:val="00C35C85"/>
    <w:rsid w:val="00C419F0"/>
    <w:rsid w:val="00C4580C"/>
    <w:rsid w:val="00C527DB"/>
    <w:rsid w:val="00C536FE"/>
    <w:rsid w:val="00C53E29"/>
    <w:rsid w:val="00C5694C"/>
    <w:rsid w:val="00C574A1"/>
    <w:rsid w:val="00C72DCD"/>
    <w:rsid w:val="00C83F9A"/>
    <w:rsid w:val="00C85EC7"/>
    <w:rsid w:val="00C901FF"/>
    <w:rsid w:val="00C915BE"/>
    <w:rsid w:val="00C933C1"/>
    <w:rsid w:val="00C960F6"/>
    <w:rsid w:val="00CA227E"/>
    <w:rsid w:val="00CA4735"/>
    <w:rsid w:val="00CB03BD"/>
    <w:rsid w:val="00CB5E0E"/>
    <w:rsid w:val="00CC0A42"/>
    <w:rsid w:val="00CC1D6A"/>
    <w:rsid w:val="00CC60D0"/>
    <w:rsid w:val="00CD37AD"/>
    <w:rsid w:val="00CE1271"/>
    <w:rsid w:val="00CE5ED8"/>
    <w:rsid w:val="00CF131C"/>
    <w:rsid w:val="00D01881"/>
    <w:rsid w:val="00D03E56"/>
    <w:rsid w:val="00D04A9B"/>
    <w:rsid w:val="00D106CA"/>
    <w:rsid w:val="00D12AF4"/>
    <w:rsid w:val="00D13C9F"/>
    <w:rsid w:val="00D16C83"/>
    <w:rsid w:val="00D1783C"/>
    <w:rsid w:val="00D23427"/>
    <w:rsid w:val="00D421B2"/>
    <w:rsid w:val="00D547A3"/>
    <w:rsid w:val="00D575A3"/>
    <w:rsid w:val="00D61EC1"/>
    <w:rsid w:val="00D66324"/>
    <w:rsid w:val="00D66800"/>
    <w:rsid w:val="00D70B59"/>
    <w:rsid w:val="00D7479D"/>
    <w:rsid w:val="00D75D62"/>
    <w:rsid w:val="00D83C92"/>
    <w:rsid w:val="00D83DCB"/>
    <w:rsid w:val="00D85286"/>
    <w:rsid w:val="00D87D9C"/>
    <w:rsid w:val="00DA5821"/>
    <w:rsid w:val="00DA6B2B"/>
    <w:rsid w:val="00DC2093"/>
    <w:rsid w:val="00DC4A46"/>
    <w:rsid w:val="00DC6B89"/>
    <w:rsid w:val="00DC7D16"/>
    <w:rsid w:val="00DD0D50"/>
    <w:rsid w:val="00DD1C48"/>
    <w:rsid w:val="00DD62FA"/>
    <w:rsid w:val="00DE15FE"/>
    <w:rsid w:val="00DE45DA"/>
    <w:rsid w:val="00DF0010"/>
    <w:rsid w:val="00E00F5F"/>
    <w:rsid w:val="00E03D05"/>
    <w:rsid w:val="00E075A7"/>
    <w:rsid w:val="00E17B62"/>
    <w:rsid w:val="00E2332E"/>
    <w:rsid w:val="00E2470A"/>
    <w:rsid w:val="00E40A5C"/>
    <w:rsid w:val="00E41EFB"/>
    <w:rsid w:val="00E4275B"/>
    <w:rsid w:val="00E4298B"/>
    <w:rsid w:val="00E459CB"/>
    <w:rsid w:val="00E47809"/>
    <w:rsid w:val="00E50A29"/>
    <w:rsid w:val="00E627A0"/>
    <w:rsid w:val="00E73554"/>
    <w:rsid w:val="00E83167"/>
    <w:rsid w:val="00E83EAA"/>
    <w:rsid w:val="00E86E75"/>
    <w:rsid w:val="00E9072E"/>
    <w:rsid w:val="00E92E19"/>
    <w:rsid w:val="00E94B07"/>
    <w:rsid w:val="00EB7891"/>
    <w:rsid w:val="00EC1280"/>
    <w:rsid w:val="00EC5CB1"/>
    <w:rsid w:val="00ED189E"/>
    <w:rsid w:val="00ED5122"/>
    <w:rsid w:val="00EF1C9F"/>
    <w:rsid w:val="00EF257E"/>
    <w:rsid w:val="00F14335"/>
    <w:rsid w:val="00F16B1D"/>
    <w:rsid w:val="00F205DE"/>
    <w:rsid w:val="00F2069A"/>
    <w:rsid w:val="00F237AD"/>
    <w:rsid w:val="00F249BE"/>
    <w:rsid w:val="00F345DD"/>
    <w:rsid w:val="00F34E5E"/>
    <w:rsid w:val="00F35740"/>
    <w:rsid w:val="00F4187E"/>
    <w:rsid w:val="00F51E86"/>
    <w:rsid w:val="00F556F7"/>
    <w:rsid w:val="00F65999"/>
    <w:rsid w:val="00F7059F"/>
    <w:rsid w:val="00F75647"/>
    <w:rsid w:val="00F762B0"/>
    <w:rsid w:val="00F9065C"/>
    <w:rsid w:val="00F928BA"/>
    <w:rsid w:val="00F92EBC"/>
    <w:rsid w:val="00FA4A7D"/>
    <w:rsid w:val="00FB729B"/>
    <w:rsid w:val="00FB73D6"/>
    <w:rsid w:val="00FC26C3"/>
    <w:rsid w:val="00FD1A5C"/>
    <w:rsid w:val="00FD4733"/>
    <w:rsid w:val="00FD66D0"/>
    <w:rsid w:val="00FD7F05"/>
    <w:rsid w:val="00FE223B"/>
    <w:rsid w:val="00FE43DB"/>
    <w:rsid w:val="00FE45CB"/>
    <w:rsid w:val="00FF06E9"/>
    <w:rsid w:val="00FF17BB"/>
    <w:rsid w:val="00FF1EA9"/>
    <w:rsid w:val="00FF4903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C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52899"/>
  </w:style>
  <w:style w:type="numbering" w:customStyle="1" w:styleId="20">
    <w:name w:val="Нет списка2"/>
    <w:next w:val="a2"/>
    <w:uiPriority w:val="99"/>
    <w:semiHidden/>
    <w:unhideWhenUsed/>
    <w:rsid w:val="006E4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C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52899"/>
  </w:style>
  <w:style w:type="numbering" w:customStyle="1" w:styleId="20">
    <w:name w:val="Нет списка2"/>
    <w:next w:val="a2"/>
    <w:uiPriority w:val="99"/>
    <w:semiHidden/>
    <w:unhideWhenUsed/>
    <w:rsid w:val="006E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1900-CFC6-49B0-92A9-5C9CC4A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яров Ильмир Минуллович</dc:creator>
  <cp:lastModifiedBy>Мухамадияров Ильмир Минуллович</cp:lastModifiedBy>
  <cp:revision>2</cp:revision>
  <cp:lastPrinted>2025-03-28T06:40:00Z</cp:lastPrinted>
  <dcterms:created xsi:type="dcterms:W3CDTF">2025-04-10T11:29:00Z</dcterms:created>
  <dcterms:modified xsi:type="dcterms:W3CDTF">2025-04-10T11:29:00Z</dcterms:modified>
</cp:coreProperties>
</file>